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471" w:rsidRDefault="00AE0D12" w:rsidP="00553FD5">
      <w:pPr>
        <w:rPr>
          <w:lang w:val="es-MX"/>
        </w:rPr>
      </w:pPr>
      <w:r>
        <w:rPr>
          <w:lang w:val="es-MX"/>
        </w:rPr>
        <w:object w:dxaOrig="19192" w:dyaOrig="9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374.75pt" o:ole="">
            <v:imagedata r:id="rId9" o:title=""/>
          </v:shape>
          <o:OLEObject Type="Embed" ProgID="Excel.Sheet.12" ShapeID="_x0000_i1025" DrawAspect="Content" ObjectID="_1480144373" r:id="rId10"/>
        </w:object>
      </w:r>
    </w:p>
    <w:sectPr w:rsidR="00276471" w:rsidSect="002A36F8">
      <w:headerReference w:type="default" r:id="rId11"/>
      <w:footerReference w:type="default" r:id="rId12"/>
      <w:pgSz w:w="15840" w:h="12240" w:orient="landscape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FA" w:rsidRDefault="00F143FA">
      <w:r>
        <w:separator/>
      </w:r>
    </w:p>
  </w:endnote>
  <w:endnote w:type="continuationSeparator" w:id="0">
    <w:p w:rsidR="00F143FA" w:rsidRDefault="00F1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EE" w:rsidRDefault="00E07AEE" w:rsidP="00AE0D12">
    <w:pPr>
      <w:pStyle w:val="Piedepgina"/>
      <w:ind w:left="4252" w:hanging="4252"/>
      <w:rPr>
        <w:rFonts w:ascii="Arial" w:hAnsi="Arial" w:cs="Arial"/>
        <w:sz w:val="16"/>
        <w:szCs w:val="16"/>
        <w:lang w:val="es-MX"/>
      </w:rPr>
    </w:pPr>
  </w:p>
  <w:p w:rsidR="00E07AEE" w:rsidRDefault="005B3CC4" w:rsidP="00AE0D12">
    <w:pPr>
      <w:pStyle w:val="Piedepgina"/>
      <w:ind w:left="4252" w:hanging="4252"/>
      <w:rPr>
        <w:rFonts w:ascii="Arial" w:hAnsi="Arial" w:cs="Arial"/>
        <w:sz w:val="16"/>
        <w:szCs w:val="16"/>
        <w:lang w:val="es-MX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39370</wp:posOffset>
              </wp:positionV>
              <wp:extent cx="8747760" cy="0"/>
              <wp:effectExtent l="22860" t="20320" r="20955" b="177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77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2pt;margin-top:3.1pt;width:68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7LHwIAADwEAAAOAAAAZHJzL2Uyb0RvYy54bWysU8GO2jAQvVfqP1i+QxIaIBs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" strokeweight="2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7134224</wp:posOffset>
              </wp:positionV>
              <wp:extent cx="3423920" cy="0"/>
              <wp:effectExtent l="0" t="19050" r="508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561.75pt" to="465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" strokeweight="2.25pt">
              <v:stroke linestyle="thickBetweenThin"/>
              <v:shadow color="#7f7f7f" opacity=".5" offset="1pt"/>
            </v:line>
          </w:pict>
        </mc:Fallback>
      </mc:AlternateContent>
    </w:r>
  </w:p>
  <w:p w:rsidR="001720D6" w:rsidRPr="001522CD" w:rsidRDefault="001720D6" w:rsidP="00AE0D12">
    <w:pPr>
      <w:pStyle w:val="Piedepgina"/>
      <w:ind w:left="4252" w:hanging="4252"/>
      <w:rPr>
        <w:rFonts w:ascii="Arial" w:hAnsi="Arial" w:cs="Arial"/>
        <w:sz w:val="16"/>
        <w:szCs w:val="16"/>
        <w:lang w:val="es-MX"/>
      </w:rPr>
    </w:pPr>
    <w:r w:rsidRPr="001522CD">
      <w:rPr>
        <w:rFonts w:ascii="Arial" w:hAnsi="Arial" w:cs="Arial"/>
        <w:sz w:val="16"/>
        <w:szCs w:val="16"/>
        <w:lang w:val="es-MX"/>
      </w:rPr>
      <w:t xml:space="preserve">Laboratorio de </w:t>
    </w:r>
    <w:r w:rsidR="001C22DC" w:rsidRPr="001522CD">
      <w:rPr>
        <w:rFonts w:ascii="Arial" w:hAnsi="Arial" w:cs="Arial"/>
        <w:sz w:val="16"/>
        <w:szCs w:val="16"/>
        <w:lang w:val="es-MX"/>
      </w:rPr>
      <w:t xml:space="preserve"> </w:t>
    </w:r>
    <w:r w:rsidR="001C22DC" w:rsidRPr="001522CD">
      <w:rPr>
        <w:rFonts w:ascii="Arial" w:hAnsi="Arial" w:cs="Arial"/>
        <w:sz w:val="16"/>
        <w:szCs w:val="16"/>
        <w:lang w:val="es-MX"/>
      </w:rPr>
      <w:tab/>
    </w:r>
    <w:r w:rsidRPr="001522CD">
      <w:rPr>
        <w:rFonts w:ascii="Arial" w:hAnsi="Arial" w:cs="Arial"/>
        <w:sz w:val="16"/>
        <w:szCs w:val="16"/>
        <w:lang w:val="es-MX"/>
      </w:rPr>
      <w:t xml:space="preserve">      </w:t>
    </w:r>
    <w:r w:rsidRPr="001522CD">
      <w:rPr>
        <w:rFonts w:ascii="Arial" w:hAnsi="Arial" w:cs="Arial"/>
        <w:sz w:val="16"/>
        <w:szCs w:val="16"/>
        <w:lang w:val="es-MX"/>
      </w:rPr>
      <w:tab/>
    </w:r>
    <w:r w:rsidR="00117BFC" w:rsidRPr="001522CD">
      <w:rPr>
        <w:rFonts w:ascii="Arial" w:hAnsi="Arial" w:cs="Arial"/>
        <w:sz w:val="16"/>
        <w:szCs w:val="16"/>
        <w:lang w:val="es-MX"/>
      </w:rPr>
      <w:tab/>
    </w:r>
    <w:r w:rsidR="00117BFC" w:rsidRPr="001522CD">
      <w:rPr>
        <w:rFonts w:ascii="Arial" w:hAnsi="Arial" w:cs="Arial"/>
        <w:sz w:val="16"/>
        <w:szCs w:val="16"/>
        <w:lang w:val="es-MX"/>
      </w:rPr>
      <w:tab/>
    </w:r>
    <w:r w:rsidR="00117BFC" w:rsidRPr="001522CD">
      <w:rPr>
        <w:rFonts w:ascii="Arial" w:hAnsi="Arial" w:cs="Arial"/>
        <w:sz w:val="16"/>
        <w:szCs w:val="16"/>
        <w:lang w:val="es-MX"/>
      </w:rPr>
      <w:tab/>
    </w:r>
    <w:r w:rsidR="00117BFC" w:rsidRPr="001522CD">
      <w:rPr>
        <w:rFonts w:ascii="Arial" w:hAnsi="Arial" w:cs="Arial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FA" w:rsidRDefault="00F143FA">
      <w:r>
        <w:separator/>
      </w:r>
    </w:p>
  </w:footnote>
  <w:footnote w:type="continuationSeparator" w:id="0">
    <w:p w:rsidR="00F143FA" w:rsidRDefault="00F1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023"/>
      <w:gridCol w:w="4583"/>
      <w:gridCol w:w="4584"/>
    </w:tblGrid>
    <w:tr w:rsidR="008D6AF3" w:rsidRPr="001F4D14" w:rsidTr="005B3CC4">
      <w:trPr>
        <w:trHeight w:val="1410"/>
      </w:trPr>
      <w:tc>
        <w:tcPr>
          <w:tcW w:w="1560" w:type="dxa"/>
        </w:tcPr>
        <w:p w:rsidR="008D6AF3" w:rsidRDefault="005B3CC4" w:rsidP="00F8000D"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719455" cy="693420"/>
                <wp:effectExtent l="0" t="0" r="4445" b="0"/>
                <wp:wrapNone/>
                <wp:docPr id="6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0" w:type="dxa"/>
          <w:gridSpan w:val="3"/>
          <w:vAlign w:val="center"/>
        </w:tcPr>
        <w:p w:rsidR="001522CD" w:rsidRPr="001522CD" w:rsidRDefault="001522CD" w:rsidP="00CC60EB">
          <w:pPr>
            <w:pStyle w:val="Encabezado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522CD">
            <w:rPr>
              <w:rFonts w:ascii="Arial" w:hAnsi="Arial" w:cs="Arial"/>
              <w:sz w:val="24"/>
              <w:szCs w:val="24"/>
            </w:rPr>
            <w:t>Facultad de Ciencias de la Salud</w:t>
          </w:r>
        </w:p>
        <w:p w:rsidR="008D6AF3" w:rsidRPr="00CC60EB" w:rsidRDefault="001C22DC" w:rsidP="00CC60E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522CD">
            <w:rPr>
              <w:rFonts w:ascii="Arial" w:hAnsi="Arial" w:cs="Arial"/>
              <w:sz w:val="24"/>
              <w:szCs w:val="24"/>
            </w:rPr>
            <w:t>Registro de temperatura de Congelador de -30°C</w:t>
          </w:r>
          <w:r w:rsidR="00CC60E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  <w:tr w:rsidR="00AE0D12" w:rsidRPr="001F4D14" w:rsidTr="005B3CC4">
      <w:trPr>
        <w:trHeight w:val="126"/>
      </w:trPr>
      <w:tc>
        <w:tcPr>
          <w:tcW w:w="4583" w:type="dxa"/>
          <w:gridSpan w:val="2"/>
          <w:vAlign w:val="center"/>
        </w:tcPr>
        <w:p w:rsidR="00AE0D12" w:rsidRPr="00584B45" w:rsidRDefault="00AE0D12" w:rsidP="001522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84B45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5B3CC4">
            <w:rPr>
              <w:rFonts w:ascii="Arial" w:hAnsi="Arial" w:cs="Arial"/>
              <w:sz w:val="20"/>
              <w:szCs w:val="20"/>
            </w:rPr>
            <w:t>PM-IS</w:t>
          </w:r>
          <w:r w:rsidR="00584B45" w:rsidRPr="005730CA">
            <w:rPr>
              <w:rFonts w:ascii="Arial" w:hAnsi="Arial" w:cs="Arial"/>
              <w:sz w:val="20"/>
              <w:szCs w:val="20"/>
            </w:rPr>
            <w:t>-8.2</w:t>
          </w:r>
          <w:r w:rsidR="00584B45" w:rsidRPr="00584B45">
            <w:rPr>
              <w:rFonts w:ascii="Arial" w:hAnsi="Arial" w:cs="Arial"/>
              <w:bCs/>
              <w:sz w:val="20"/>
              <w:szCs w:val="20"/>
              <w:lang w:val="es-ES_tradnl"/>
            </w:rPr>
            <w:t>-FOR-19</w:t>
          </w:r>
        </w:p>
      </w:tc>
      <w:tc>
        <w:tcPr>
          <w:tcW w:w="4583" w:type="dxa"/>
          <w:vAlign w:val="center"/>
        </w:tcPr>
        <w:p w:rsidR="00AE0D12" w:rsidRPr="00584B45" w:rsidRDefault="00AE0D12" w:rsidP="001522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84B45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741E9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584" w:type="dxa"/>
          <w:vAlign w:val="center"/>
        </w:tcPr>
        <w:p w:rsidR="00AE0D12" w:rsidRPr="00584B45" w:rsidRDefault="00AE0D12" w:rsidP="001522C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84B45">
            <w:rPr>
              <w:rFonts w:ascii="Arial" w:hAnsi="Arial" w:cs="Arial"/>
              <w:sz w:val="20"/>
              <w:szCs w:val="20"/>
            </w:rPr>
            <w:t xml:space="preserve">Fecha Vigencia: </w:t>
          </w:r>
          <w:r w:rsidR="001522CD">
            <w:rPr>
              <w:rFonts w:ascii="Arial" w:hAnsi="Arial" w:cs="Arial"/>
              <w:sz w:val="20"/>
              <w:szCs w:val="20"/>
            </w:rPr>
            <w:t>15-01-2014</w:t>
          </w:r>
        </w:p>
      </w:tc>
    </w:tr>
  </w:tbl>
  <w:p w:rsidR="001720D6" w:rsidRDefault="001720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D6A04"/>
    <w:multiLevelType w:val="hybridMultilevel"/>
    <w:tmpl w:val="F7787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2849"/>
    <w:rsid w:val="00021CD6"/>
    <w:rsid w:val="00031D7C"/>
    <w:rsid w:val="000746F2"/>
    <w:rsid w:val="00091C8C"/>
    <w:rsid w:val="00117BFC"/>
    <w:rsid w:val="00131DAF"/>
    <w:rsid w:val="001522CD"/>
    <w:rsid w:val="001720D6"/>
    <w:rsid w:val="00190340"/>
    <w:rsid w:val="001C22DC"/>
    <w:rsid w:val="00276471"/>
    <w:rsid w:val="0029066A"/>
    <w:rsid w:val="002A36F8"/>
    <w:rsid w:val="00366E05"/>
    <w:rsid w:val="003C4D57"/>
    <w:rsid w:val="003D1417"/>
    <w:rsid w:val="003F2638"/>
    <w:rsid w:val="0042147F"/>
    <w:rsid w:val="004237D6"/>
    <w:rsid w:val="00466CB8"/>
    <w:rsid w:val="0048207C"/>
    <w:rsid w:val="00483544"/>
    <w:rsid w:val="00494581"/>
    <w:rsid w:val="004D1DF7"/>
    <w:rsid w:val="004E4F82"/>
    <w:rsid w:val="00553FD5"/>
    <w:rsid w:val="005730CA"/>
    <w:rsid w:val="00584B45"/>
    <w:rsid w:val="005A3944"/>
    <w:rsid w:val="005B3CC4"/>
    <w:rsid w:val="005F321A"/>
    <w:rsid w:val="00637AC9"/>
    <w:rsid w:val="006632A0"/>
    <w:rsid w:val="0067713A"/>
    <w:rsid w:val="006B4386"/>
    <w:rsid w:val="006D6D6F"/>
    <w:rsid w:val="006E7A08"/>
    <w:rsid w:val="0070181C"/>
    <w:rsid w:val="007238D4"/>
    <w:rsid w:val="00741E92"/>
    <w:rsid w:val="0078771A"/>
    <w:rsid w:val="007C2D51"/>
    <w:rsid w:val="00844A7E"/>
    <w:rsid w:val="008B0563"/>
    <w:rsid w:val="008D04B2"/>
    <w:rsid w:val="008D64AF"/>
    <w:rsid w:val="008D6AF3"/>
    <w:rsid w:val="009F3D0F"/>
    <w:rsid w:val="00A044E2"/>
    <w:rsid w:val="00A06503"/>
    <w:rsid w:val="00A423E9"/>
    <w:rsid w:val="00AE0D12"/>
    <w:rsid w:val="00B01957"/>
    <w:rsid w:val="00B128FC"/>
    <w:rsid w:val="00C7732D"/>
    <w:rsid w:val="00C93608"/>
    <w:rsid w:val="00CA5A2B"/>
    <w:rsid w:val="00CC60EB"/>
    <w:rsid w:val="00D0748E"/>
    <w:rsid w:val="00D30C32"/>
    <w:rsid w:val="00D3791E"/>
    <w:rsid w:val="00D55602"/>
    <w:rsid w:val="00DA7A31"/>
    <w:rsid w:val="00DB623B"/>
    <w:rsid w:val="00DC7E5B"/>
    <w:rsid w:val="00E07AEE"/>
    <w:rsid w:val="00E729AA"/>
    <w:rsid w:val="00E80CF7"/>
    <w:rsid w:val="00EB5D5A"/>
    <w:rsid w:val="00EB7D43"/>
    <w:rsid w:val="00F143FA"/>
    <w:rsid w:val="00F27438"/>
    <w:rsid w:val="00F611E3"/>
    <w:rsid w:val="00F8000D"/>
    <w:rsid w:val="00F85CD0"/>
    <w:rsid w:val="00F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B128FC"/>
    <w:rPr>
      <w:rFonts w:ascii="Tahoma" w:hAnsi="Tahoma" w:cs="Tahom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466CB8"/>
    <w:rPr>
      <w:sz w:val="16"/>
      <w:szCs w:val="16"/>
    </w:rPr>
  </w:style>
  <w:style w:type="character" w:customStyle="1" w:styleId="TextodegloboCar">
    <w:name w:val="Texto de globo Car"/>
    <w:link w:val="Textodeglobo"/>
    <w:rsid w:val="00466CB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76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B128FC"/>
    <w:rPr>
      <w:rFonts w:ascii="Tahoma" w:hAnsi="Tahoma" w:cs="Tahom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466CB8"/>
    <w:rPr>
      <w:sz w:val="16"/>
      <w:szCs w:val="16"/>
    </w:rPr>
  </w:style>
  <w:style w:type="character" w:customStyle="1" w:styleId="TextodegloboCar">
    <w:name w:val="Texto de globo Car"/>
    <w:link w:val="Textodeglobo"/>
    <w:rsid w:val="00466CB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76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39C-D841-41D9-BEAB-4777929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0-01-13T13:41:00Z</cp:lastPrinted>
  <dcterms:created xsi:type="dcterms:W3CDTF">2014-12-15T15:27:00Z</dcterms:created>
  <dcterms:modified xsi:type="dcterms:W3CDTF">2014-12-15T15:27:00Z</dcterms:modified>
</cp:coreProperties>
</file>